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72" w:rsidRDefault="00883172" w:rsidP="00883172">
      <w:pPr>
        <w:pStyle w:val="Ttulo1"/>
      </w:pPr>
      <w:bookmarkStart w:id="0" w:name="_Toc506285782"/>
      <w:r w:rsidRPr="007453AF">
        <w:t>Diseñadores de las bases de datos.</w:t>
      </w:r>
      <w:bookmarkEnd w:id="0"/>
    </w:p>
    <w:p w:rsidR="00883172" w:rsidRPr="007453AF" w:rsidRDefault="00883172" w:rsidP="00883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Los diseñadores de las bases de datos son los responsables de identificar los datos que se almacenarán en la base de datos y de elegir las estructuras apropiadas para representar y almacenar esos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1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2E10F6" w:rsidRDefault="002E10F6" w:rsidP="00BE669C">
      <w:bookmarkStart w:id="1" w:name="_GoBack"/>
      <w:bookmarkEnd w:id="1"/>
    </w:p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19" w:rsidRDefault="00EB1119" w:rsidP="00841ED8">
      <w:pPr>
        <w:spacing w:after="0" w:line="240" w:lineRule="auto"/>
      </w:pPr>
      <w:r>
        <w:separator/>
      </w:r>
    </w:p>
  </w:endnote>
  <w:endnote w:type="continuationSeparator" w:id="0">
    <w:p w:rsidR="00EB1119" w:rsidRDefault="00EB1119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19" w:rsidRDefault="00EB1119" w:rsidP="00841ED8">
      <w:pPr>
        <w:spacing w:after="0" w:line="240" w:lineRule="auto"/>
      </w:pPr>
      <w:r>
        <w:separator/>
      </w:r>
    </w:p>
  </w:footnote>
  <w:footnote w:type="continuationSeparator" w:id="0">
    <w:p w:rsidR="00EB1119" w:rsidRDefault="00EB1119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E10F6"/>
    <w:rsid w:val="004F0C29"/>
    <w:rsid w:val="005A5F43"/>
    <w:rsid w:val="006175BE"/>
    <w:rsid w:val="007A3E3E"/>
    <w:rsid w:val="00804B83"/>
    <w:rsid w:val="008250F4"/>
    <w:rsid w:val="00841ED8"/>
    <w:rsid w:val="00853CD9"/>
    <w:rsid w:val="008556C7"/>
    <w:rsid w:val="00883172"/>
    <w:rsid w:val="00932FB0"/>
    <w:rsid w:val="009530F9"/>
    <w:rsid w:val="00A926BD"/>
    <w:rsid w:val="00B65826"/>
    <w:rsid w:val="00BE669C"/>
    <w:rsid w:val="00CA3722"/>
    <w:rsid w:val="00D075AE"/>
    <w:rsid w:val="00E431CF"/>
    <w:rsid w:val="00E458BB"/>
    <w:rsid w:val="00EB1119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7A9EB96B-2830-46F9-A5AD-A97FA3F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0:00Z</dcterms:created>
  <dcterms:modified xsi:type="dcterms:W3CDTF">2018-02-13T18:20:00Z</dcterms:modified>
</cp:coreProperties>
</file>